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4536"/>
        <w:gridCol w:w="1134"/>
        <w:gridCol w:w="2409"/>
        <w:gridCol w:w="1843"/>
      </w:tblGrid>
      <w:tr w:rsidR="00D07ADA" w:rsidRPr="00CB0598" w:rsidTr="00D07ADA">
        <w:trPr>
          <w:trHeight w:val="1418"/>
          <w:jc w:val="center"/>
        </w:trPr>
        <w:tc>
          <w:tcPr>
            <w:tcW w:w="1272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7ADA" w:rsidRPr="00D07ADA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07AD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ppendix 1: List of Positions</w:t>
            </w:r>
          </w:p>
          <w:p w:rsidR="00D07ADA" w:rsidRPr="00D07ADA" w:rsidRDefault="00D07ADA" w:rsidP="00D07ADA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pPr>
          </w:p>
        </w:tc>
      </w:tr>
      <w:tr w:rsidR="00D07ADA" w:rsidRPr="00CB0598" w:rsidTr="00D07ADA">
        <w:trPr>
          <w:trHeight w:val="112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DA" w:rsidRPr="00D07ADA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07AD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erial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DA" w:rsidRPr="00D07ADA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07AD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latform/Scho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DA" w:rsidRPr="00D07ADA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07AD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rofession or research direction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DA" w:rsidRPr="00D07ADA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07AD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ontract information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eoscience System Simulation Cen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 w:rsidRPr="00BB7A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mospheric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cience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arin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cience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eteorology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tmospheric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hysics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tmospheric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vironment</w:t>
            </w:r>
            <w:r w:rsidRPr="00BB7A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r.P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an_nju@aliyun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695723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B7A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ata Assimilation Research and Application Cen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tellite Data Assimilation, Numerical Forecast, Satellite Data Error Evaluation and Corr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L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qkx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186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B7A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ale-NUIST Atmospheric Environment Cen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 w:rsidRPr="00BB7A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mospheric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cience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eteorology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tmospheric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 w:rsidRPr="00BB7AF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h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ics and Atmospheric Environment, Applied Meteor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X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uzhen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699890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B7AF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hotoelectricity Institu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ectric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Science and Technology, Optical Engineering, Telecommunication and Information 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002626" w:rsidRDefault="00D07ADA" w:rsidP="00D07ADA">
            <w:pPr>
              <w:widowControl/>
              <w:jc w:val="center"/>
              <w:rPr>
                <w:rFonts w:ascii="宋体" w:hAnsi="宋体" w:hint="eastAsia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r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L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002626" w:rsidRDefault="00D07ADA" w:rsidP="00D07ADA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D07A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o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912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hina Manufacturing Industry Development Institu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heoretical Economics, Applied Economics, Quantitative Econom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r.Wa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ngjunhh@sina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549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483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nagement Sc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nce and Engineering Institu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anagement Science and Engineering, Statistics, Quantitative Econom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r.Wa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ngjunhh@sina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549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483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limate Change and Public Policy Institu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Human Resources and Environmental Econom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gx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210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483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limate and Environment Protection Institu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eteorology, Environmental Science,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002626" w:rsidRDefault="00D07ADA" w:rsidP="00D07ADA">
            <w:pPr>
              <w:widowControl/>
              <w:ind w:leftChars="-30" w:left="-63" w:rightChars="-30" w:right="-63"/>
              <w:jc w:val="center"/>
              <w:rPr>
                <w:rFonts w:ascii="宋体" w:hAnsi="宋体" w:hint="eastAsia"/>
                <w:color w:val="333333"/>
                <w:sz w:val="20"/>
                <w:szCs w:val="20"/>
                <w:shd w:val="clear" w:color="auto" w:fill="FFFFFF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r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Ze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002626" w:rsidRDefault="00D07ADA" w:rsidP="00D07ADA">
            <w:pPr>
              <w:widowControl/>
              <w:jc w:val="center"/>
              <w:rPr>
                <w:rFonts w:ascii="宋体" w:hAnsi="宋体"/>
                <w:color w:val="333333"/>
                <w:sz w:val="20"/>
                <w:szCs w:val="20"/>
                <w:shd w:val="clear" w:color="auto" w:fill="FFFFFF"/>
              </w:rPr>
            </w:pPr>
            <w:r w:rsidRPr="00D07A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ist_thinktank@163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07ADA">
              <w:rPr>
                <w:rFonts w:ascii="Times New Roman" w:eastAsia="宋体" w:hAnsi="Times New Roman" w:cs="Times New Roman"/>
                <w:kern w:val="0"/>
                <w:sz w:val="22"/>
              </w:rPr>
              <w:t>025-58731224</w:t>
            </w: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483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search Base of Socialism with Chinese Characteristics Theory Syst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cological Civilization, Party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 History and C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nstruction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, Marxism Theories, I</w:t>
            </w:r>
            <w:r w:rsidRPr="0087483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e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ological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olitic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ucatio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Bian</w:t>
            </w: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D07A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1729803@qq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07A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-58731340</w:t>
            </w: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34A6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cience and Technology History Institu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H</w:t>
            </w:r>
            <w:r w:rsidRPr="00F34A6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stor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of S</w:t>
            </w:r>
            <w:r w:rsidRPr="00F34A6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ience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</w:t>
            </w:r>
            <w:r w:rsidRPr="00F34A6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chnolo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Zha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iao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365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</w:t>
            </w:r>
            <w:r w:rsidRPr="004A2D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of Atmospheric Scie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D07ADA" w:rsidRPr="00CF0491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tmospheric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D</w:t>
            </w:r>
            <w:r w:rsidRPr="00CF04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nam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ynoptic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 w:rsidRPr="00CF04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teor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tmospheric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R</w:t>
            </w:r>
            <w:r w:rsidRPr="00CF04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diation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tellit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mot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CF04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ns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CF04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ata Assimilation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umeric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 w:rsidRPr="00CF04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diction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limat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ystem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limat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</w:t>
            </w:r>
            <w:r w:rsidRPr="00CF04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L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qkx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186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Atmospheric Physic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B452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tmospheric Physics and Atmospheric Environment</w:t>
            </w:r>
            <w: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tmospheric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mot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nsing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tmospheric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C8758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und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Lightning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C8758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ience and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</w:t>
            </w:r>
            <w:r w:rsidRPr="00C8758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chnology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Go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113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450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699771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Applied Meteorolog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pplie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 w:rsidRPr="00C8758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teor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r.W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qqian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193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Marine Scie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eanographic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mot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0D6A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ns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hysic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O</w:t>
            </w:r>
            <w:r w:rsidRPr="000D6A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anograph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rin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 w:rsidRPr="000D6A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ust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0D6A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lectronic Science and Techn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R</w:t>
            </w:r>
            <w:r w:rsidRPr="000D6A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diophys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0D6A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rine Techn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rin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G</w:t>
            </w:r>
            <w:r w:rsidRPr="000D6A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0D6A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lobal Environmental Chang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ophysic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lui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D</w:t>
            </w:r>
            <w:r w:rsidRPr="000D6A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nam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D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ngbin1217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695698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Hydrometeorolog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1431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tmospheric Scienc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A243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ydrology and Water Resource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A243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ydraulics and River Dynam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ter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ologic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A243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viron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X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qian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556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Geography and Remote Sens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243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eography (surface processes)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G</w:t>
            </w:r>
            <w:r w:rsidRPr="00A243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lob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</w:t>
            </w:r>
            <w:r w:rsidRPr="00A243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ang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A243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eographic Information System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odesy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urvey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A243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A2433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hotogrammetry and Remote Sen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r.X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erry410@foxmail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25-58695739 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Information and Contr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27B6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ntrol Science and E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F27B6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mputer Science and Techn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F27B6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lectrical E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nstrument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ience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</w:t>
            </w:r>
            <w:r w:rsidRPr="00F27B6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chn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chanic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F27B6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gine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P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5113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kky@nuist.ed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25-58371059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Electronic&amp; Information Engine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D73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formation and Communication E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ED73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lectronic Science and Techn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U</w:t>
            </w:r>
            <w:r w:rsidRPr="008F10F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derwater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oustic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8F10F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gine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r.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leidawu@126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371196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Computer &amp; Softwa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27B6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mputer Science and Techn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758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oftware E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758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etwork E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758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ternet of Things Engine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Wa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ist_zp@126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323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Environmental Science &amp; Engine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79D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nvironmental Scienc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1A79D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nvironmental E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1A79D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hemis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Gu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ankeyuan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25-58695609 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Mathematics &amp; Statistic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37C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themat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E37C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atist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pac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W</w:t>
            </w:r>
            <w:r w:rsidRPr="00E37C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a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Hu</w:t>
            </w: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113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51660183@163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25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8731380</w:t>
            </w: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Physics&amp; Optoelectronic Engine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 w:rsidRPr="00E37C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ys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(C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ondense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tter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 w:rsidRPr="00E37C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ys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dio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 w:rsidRPr="00E37C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ys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O</w:t>
            </w:r>
            <w:r w:rsidRPr="00E37C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t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ptic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986C4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986C4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terial Science &amp; E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teri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6B22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ienc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teri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rocessing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6B22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9E6B8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terial Physics and Chemistr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Li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anyi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031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Public Administr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02B4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pulation, Resources and Environmental Econom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C02B4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ublic Management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C02B4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dministrative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gx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210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Marxis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rxist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</w:t>
            </w:r>
            <w:r w:rsidRPr="00A641A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eor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 w:rsidRPr="00A641A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ilosoph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 w:rsidRPr="00A641A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lit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heoretical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A641A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nom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A641A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ci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hines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H</w:t>
            </w:r>
            <w:r w:rsidRPr="00A641A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st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113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j007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203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Economics &amp; Manage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F57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ccount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AF57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inancial Management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AF57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nagement Science and Engineering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usiness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 w:rsidRPr="00AF57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ministration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pplie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AF57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nomic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AF57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chnology Economy and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r.Wa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ngjunhh@sina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549</w:t>
            </w:r>
          </w:p>
        </w:tc>
      </w:tr>
      <w:tr w:rsidR="00D07ADA" w:rsidRPr="00CB0598" w:rsidTr="00D07ADA">
        <w:trPr>
          <w:trHeight w:val="126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Languages &amp; Cultur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nglish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nguage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L</w:t>
            </w:r>
            <w:r w:rsidRPr="0002697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teratur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J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panese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nguage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L</w:t>
            </w:r>
            <w:r w:rsidRPr="0002697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teratur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stor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of 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ience and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</w:t>
            </w:r>
            <w:r w:rsidRPr="0002697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chnolog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rench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, </w:t>
            </w:r>
            <w:r w:rsidRPr="0002697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er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s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Zha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xiao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731365</w:t>
            </w:r>
          </w:p>
        </w:tc>
      </w:tr>
      <w:tr w:rsidR="00D07ADA" w:rsidRPr="00CB0598" w:rsidTr="00D07ADA">
        <w:trPr>
          <w:trHeight w:val="988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2D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chool of Media &amp;A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BB7AF7" w:rsidRDefault="00D07ADA" w:rsidP="00D07A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2697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igital Media Art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2C10A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esign Art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2C10A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02697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rt and Techn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B05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r.J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dart@nuist.edu.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DA" w:rsidRPr="00CB0598" w:rsidRDefault="00D07ADA" w:rsidP="00D07A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0598">
              <w:rPr>
                <w:rFonts w:ascii="Times New Roman" w:eastAsia="宋体" w:hAnsi="Times New Roman" w:cs="Times New Roman"/>
                <w:kern w:val="0"/>
                <w:sz w:val="22"/>
              </w:rPr>
              <w:t>025-58699883</w:t>
            </w:r>
          </w:p>
        </w:tc>
      </w:tr>
    </w:tbl>
    <w:p w:rsidR="007D3FA8" w:rsidRPr="00CB0598" w:rsidRDefault="007D3FA8">
      <w:pPr>
        <w:rPr>
          <w:rFonts w:hint="eastAsia"/>
        </w:rPr>
      </w:pPr>
      <w:bookmarkStart w:id="0" w:name="_GoBack"/>
      <w:bookmarkEnd w:id="0"/>
    </w:p>
    <w:sectPr w:rsidR="007D3FA8" w:rsidRPr="00CB0598" w:rsidSect="00E10F3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31" w:rsidRDefault="00240E31" w:rsidP="009473F9">
      <w:r>
        <w:separator/>
      </w:r>
    </w:p>
  </w:endnote>
  <w:endnote w:type="continuationSeparator" w:id="0">
    <w:p w:rsidR="00240E31" w:rsidRDefault="00240E31" w:rsidP="0094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31" w:rsidRDefault="00240E31" w:rsidP="009473F9">
      <w:r>
        <w:separator/>
      </w:r>
    </w:p>
  </w:footnote>
  <w:footnote w:type="continuationSeparator" w:id="0">
    <w:p w:rsidR="00240E31" w:rsidRDefault="00240E31" w:rsidP="00947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7A"/>
    <w:rsid w:val="0002147A"/>
    <w:rsid w:val="00026975"/>
    <w:rsid w:val="000551A7"/>
    <w:rsid w:val="000D6A7A"/>
    <w:rsid w:val="001A79D3"/>
    <w:rsid w:val="00240E31"/>
    <w:rsid w:val="00267B12"/>
    <w:rsid w:val="00295C7A"/>
    <w:rsid w:val="002C10A3"/>
    <w:rsid w:val="00375891"/>
    <w:rsid w:val="00442660"/>
    <w:rsid w:val="004A2DBA"/>
    <w:rsid w:val="004A7309"/>
    <w:rsid w:val="004B2D2F"/>
    <w:rsid w:val="00511359"/>
    <w:rsid w:val="00515A2C"/>
    <w:rsid w:val="006B22B1"/>
    <w:rsid w:val="00775420"/>
    <w:rsid w:val="007D3FA8"/>
    <w:rsid w:val="007D4112"/>
    <w:rsid w:val="00814C73"/>
    <w:rsid w:val="00824CC8"/>
    <w:rsid w:val="0087483A"/>
    <w:rsid w:val="008F10F6"/>
    <w:rsid w:val="009473F9"/>
    <w:rsid w:val="00963130"/>
    <w:rsid w:val="00986C49"/>
    <w:rsid w:val="009E6B86"/>
    <w:rsid w:val="00A14315"/>
    <w:rsid w:val="00A2433E"/>
    <w:rsid w:val="00A641A1"/>
    <w:rsid w:val="00A912AE"/>
    <w:rsid w:val="00AF57EA"/>
    <w:rsid w:val="00BB7AF7"/>
    <w:rsid w:val="00C02B45"/>
    <w:rsid w:val="00C8758D"/>
    <w:rsid w:val="00CB0598"/>
    <w:rsid w:val="00CB4525"/>
    <w:rsid w:val="00CF0491"/>
    <w:rsid w:val="00D07ADA"/>
    <w:rsid w:val="00E10F30"/>
    <w:rsid w:val="00E37C27"/>
    <w:rsid w:val="00ED738C"/>
    <w:rsid w:val="00F27B65"/>
    <w:rsid w:val="00F34A6D"/>
    <w:rsid w:val="00FA3DA8"/>
    <w:rsid w:val="00FC2D69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77FE93-F577-4E65-A386-BCEEB5AF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7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73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7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73F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7A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7AF7"/>
    <w:rPr>
      <w:sz w:val="18"/>
      <w:szCs w:val="18"/>
    </w:rPr>
  </w:style>
  <w:style w:type="character" w:styleId="a6">
    <w:name w:val="Hyperlink"/>
    <w:semiHidden/>
    <w:rsid w:val="00D07ADA"/>
    <w:rPr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3064-3F1A-49D0-BCD2-45422AE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38</Words>
  <Characters>4208</Characters>
  <Application>Microsoft Office Word</Application>
  <DocSecurity>0</DocSecurity>
  <Lines>35</Lines>
  <Paragraphs>9</Paragraphs>
  <ScaleCrop>false</ScaleCrop>
  <Company>微软中国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</cp:revision>
  <cp:lastPrinted>2017-03-14T07:32:00Z</cp:lastPrinted>
  <dcterms:created xsi:type="dcterms:W3CDTF">2017-03-09T06:19:00Z</dcterms:created>
  <dcterms:modified xsi:type="dcterms:W3CDTF">2017-03-27T10:15:00Z</dcterms:modified>
</cp:coreProperties>
</file>